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67B8" w14:textId="4C7106F7" w:rsidR="005C27B4" w:rsidRPr="003D26DE" w:rsidRDefault="005C27B4" w:rsidP="00322F27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  <w:r w:rsidRPr="00122587">
        <w:rPr>
          <w:rFonts w:ascii="Times New Roman" w:hAnsi="Times New Roman"/>
          <w:b/>
          <w:sz w:val="24"/>
          <w:lang w:val="en-US"/>
        </w:rPr>
        <w:t xml:space="preserve">Table </w:t>
      </w:r>
      <w:r w:rsidR="00831622" w:rsidRPr="00122587">
        <w:rPr>
          <w:rFonts w:ascii="Times New Roman" w:hAnsi="Times New Roman"/>
          <w:b/>
          <w:sz w:val="24"/>
          <w:lang w:val="en-US"/>
        </w:rPr>
        <w:t>S</w:t>
      </w:r>
      <w:r w:rsidR="00CC7855" w:rsidRPr="00122587">
        <w:rPr>
          <w:rFonts w:ascii="Times New Roman" w:hAnsi="Times New Roman"/>
          <w:b/>
          <w:sz w:val="24"/>
          <w:lang w:val="en-US"/>
        </w:rPr>
        <w:t>4</w:t>
      </w:r>
      <w:r w:rsidRPr="00122587">
        <w:rPr>
          <w:rFonts w:ascii="Times New Roman" w:hAnsi="Times New Roman"/>
          <w:b/>
          <w:sz w:val="24"/>
          <w:lang w:val="en-US"/>
        </w:rPr>
        <w:t>.</w:t>
      </w:r>
      <w:r w:rsidRPr="003D26DE">
        <w:rPr>
          <w:rFonts w:ascii="Times New Roman" w:hAnsi="Times New Roman"/>
          <w:b/>
          <w:sz w:val="24"/>
          <w:lang w:val="en-US"/>
        </w:rPr>
        <w:t xml:space="preserve"> All haplotypes </w:t>
      </w:r>
      <w:r w:rsidR="0002790D" w:rsidRPr="003D26DE">
        <w:rPr>
          <w:rFonts w:ascii="Times New Roman" w:hAnsi="Times New Roman"/>
          <w:b/>
          <w:sz w:val="24"/>
          <w:lang w:val="en-US"/>
        </w:rPr>
        <w:t xml:space="preserve">identified in the promoter region of </w:t>
      </w:r>
      <w:r w:rsidR="0002790D" w:rsidRPr="003D26DE">
        <w:rPr>
          <w:rFonts w:ascii="Times New Roman" w:hAnsi="Times New Roman"/>
          <w:b/>
          <w:i/>
          <w:sz w:val="24"/>
          <w:lang w:val="en-US"/>
        </w:rPr>
        <w:t>ANXA5</w:t>
      </w:r>
      <w:r w:rsidR="0002790D" w:rsidRPr="003D26DE">
        <w:rPr>
          <w:rFonts w:ascii="Times New Roman" w:hAnsi="Times New Roman"/>
          <w:b/>
          <w:sz w:val="24"/>
          <w:lang w:val="en-US"/>
        </w:rPr>
        <w:t xml:space="preserve"> among Estonian RM cases and ferti</w:t>
      </w:r>
      <w:r w:rsidR="000E39B0" w:rsidRPr="003D26DE">
        <w:rPr>
          <w:rFonts w:ascii="Times New Roman" w:hAnsi="Times New Roman"/>
          <w:b/>
          <w:sz w:val="24"/>
          <w:lang w:val="en-US"/>
        </w:rPr>
        <w:t>le controls of this study and among</w:t>
      </w:r>
      <w:r w:rsidR="0002790D" w:rsidRPr="003D26DE">
        <w:rPr>
          <w:rFonts w:ascii="Times New Roman" w:hAnsi="Times New Roman"/>
          <w:b/>
          <w:sz w:val="24"/>
          <w:lang w:val="en-US"/>
        </w:rPr>
        <w:t xml:space="preserve"> the population samples from the dataset of the 1000 Genomes Project</w:t>
      </w:r>
      <w:r w:rsidRPr="003D26DE">
        <w:rPr>
          <w:rFonts w:ascii="Times New Roman" w:hAnsi="Times New Roman"/>
          <w:b/>
          <w:sz w:val="24"/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851"/>
        <w:gridCol w:w="709"/>
        <w:gridCol w:w="992"/>
        <w:gridCol w:w="992"/>
        <w:gridCol w:w="851"/>
        <w:gridCol w:w="992"/>
        <w:gridCol w:w="992"/>
        <w:gridCol w:w="851"/>
      </w:tblGrid>
      <w:tr w:rsidR="005C27B4" w:rsidRPr="00437535" w14:paraId="11F037B6" w14:textId="77777777" w:rsidTr="001E548A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9DC66" w14:textId="4B1C09B0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="000D7F76" w:rsidRPr="0043753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3E1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This stud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02776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6C6A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1000 Genomes Project</w:t>
            </w:r>
          </w:p>
        </w:tc>
      </w:tr>
      <w:tr w:rsidR="001E548A" w:rsidRPr="00437535" w14:paraId="7E9505FF" w14:textId="77777777" w:rsidTr="001E548A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5ED53" w14:textId="0DAC7065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Population (no of subjects)</w:t>
            </w:r>
            <w:r w:rsidR="000D7F76" w:rsidRPr="0043753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E696F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EST cases (n=86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FB0D2" w14:textId="4BF964E2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EST controls (n=</w:t>
            </w:r>
            <w:r w:rsidR="009C53B8" w:rsidRPr="00437535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F5EE6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EU (n=8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88C1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JPT (n=8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28BAC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B (n=97)</w:t>
            </w:r>
          </w:p>
        </w:tc>
      </w:tr>
      <w:tr w:rsidR="001E548A" w:rsidRPr="00437535" w14:paraId="6E408D2D" w14:textId="77777777" w:rsidTr="001E548A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14078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Haplotype</w:t>
            </w:r>
            <w:r w:rsidRPr="004375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72155F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AAA7FD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Freq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B83E0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FF28F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Freq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2E6C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CBE87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Freq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5637A8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1F031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Freq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8383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E109C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Freq</w:t>
            </w:r>
            <w:proofErr w:type="spellEnd"/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bookmarkStart w:id="0" w:name="_GoBack"/>
        <w:bookmarkEnd w:id="0"/>
      </w:tr>
      <w:tr w:rsidR="001E548A" w:rsidRPr="00437535" w14:paraId="333F91F7" w14:textId="77777777" w:rsidTr="001E548A">
        <w:tc>
          <w:tcPr>
            <w:tcW w:w="1560" w:type="dxa"/>
            <w:tcBorders>
              <w:top w:val="single" w:sz="4" w:space="0" w:color="auto"/>
            </w:tcBorders>
          </w:tcPr>
          <w:p w14:paraId="3D74E38B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GAT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84A306D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13092C6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F7B9338" w14:textId="12DCABCB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 w:rsidR="007A28AC"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2CB844A" w14:textId="31BAC146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.</w:t>
            </w:r>
            <w:r w:rsidR="007A28AC"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49EE685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EFE5BC6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F13A482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F9AC014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EC7A996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CC1D61A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.0</w:t>
            </w:r>
          </w:p>
        </w:tc>
      </w:tr>
      <w:tr w:rsidR="001E548A" w:rsidRPr="00437535" w14:paraId="4F9ACAC9" w14:textId="77777777" w:rsidTr="001E548A">
        <w:tc>
          <w:tcPr>
            <w:tcW w:w="1560" w:type="dxa"/>
          </w:tcPr>
          <w:p w14:paraId="28CF8793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GCC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1)</w:t>
            </w:r>
          </w:p>
        </w:tc>
        <w:tc>
          <w:tcPr>
            <w:tcW w:w="992" w:type="dxa"/>
            <w:vAlign w:val="bottom"/>
          </w:tcPr>
          <w:p w14:paraId="3C90D9E2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14:paraId="1C0397E2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851" w:type="dxa"/>
            <w:vAlign w:val="bottom"/>
          </w:tcPr>
          <w:p w14:paraId="50E67857" w14:textId="739F8940" w:rsidR="005C27B4" w:rsidRPr="00437535" w:rsidRDefault="007A28AC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bottom"/>
          </w:tcPr>
          <w:p w14:paraId="34A38722" w14:textId="06EE716E" w:rsidR="005C27B4" w:rsidRPr="00437535" w:rsidRDefault="007A28AC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92" w:type="dxa"/>
            <w:vAlign w:val="bottom"/>
          </w:tcPr>
          <w:p w14:paraId="008401EA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bottom"/>
          </w:tcPr>
          <w:p w14:paraId="634A2A53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851" w:type="dxa"/>
            <w:vAlign w:val="bottom"/>
          </w:tcPr>
          <w:p w14:paraId="2F469476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41BA3DC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20E1872A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14:paraId="070B17C0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E548A" w:rsidRPr="00437535" w14:paraId="4F42EF4D" w14:textId="77777777" w:rsidTr="001E548A">
        <w:tc>
          <w:tcPr>
            <w:tcW w:w="1560" w:type="dxa"/>
          </w:tcPr>
          <w:p w14:paraId="0062570B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ACC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2)</w:t>
            </w:r>
          </w:p>
        </w:tc>
        <w:tc>
          <w:tcPr>
            <w:tcW w:w="992" w:type="dxa"/>
            <w:vAlign w:val="bottom"/>
          </w:tcPr>
          <w:p w14:paraId="57B1E230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vAlign w:val="bottom"/>
          </w:tcPr>
          <w:p w14:paraId="5E3F372F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1</w:t>
            </w:r>
          </w:p>
        </w:tc>
        <w:tc>
          <w:tcPr>
            <w:tcW w:w="851" w:type="dxa"/>
            <w:vAlign w:val="bottom"/>
          </w:tcPr>
          <w:p w14:paraId="3A34F5F1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vAlign w:val="bottom"/>
          </w:tcPr>
          <w:p w14:paraId="1CCBFFA9" w14:textId="34FF0A55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  <w:r w:rsidR="007A28AC"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14:paraId="591BB974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vAlign w:val="bottom"/>
          </w:tcPr>
          <w:p w14:paraId="17A686C9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4</w:t>
            </w:r>
          </w:p>
        </w:tc>
        <w:tc>
          <w:tcPr>
            <w:tcW w:w="851" w:type="dxa"/>
            <w:vAlign w:val="bottom"/>
          </w:tcPr>
          <w:p w14:paraId="6A8D9938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14:paraId="553BEF21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6</w:t>
            </w:r>
          </w:p>
        </w:tc>
        <w:tc>
          <w:tcPr>
            <w:tcW w:w="992" w:type="dxa"/>
            <w:vAlign w:val="bottom"/>
          </w:tcPr>
          <w:p w14:paraId="7751B381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vAlign w:val="bottom"/>
          </w:tcPr>
          <w:p w14:paraId="146058FF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</w:t>
            </w:r>
          </w:p>
        </w:tc>
      </w:tr>
      <w:tr w:rsidR="001E548A" w:rsidRPr="00437535" w14:paraId="37664638" w14:textId="77777777" w:rsidTr="001E548A">
        <w:tc>
          <w:tcPr>
            <w:tcW w:w="1560" w:type="dxa"/>
          </w:tcPr>
          <w:p w14:paraId="55E32D72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AAT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  <w:vAlign w:val="bottom"/>
          </w:tcPr>
          <w:p w14:paraId="07534B67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218071DB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79CA451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F589563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7467C842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14:paraId="4C7A8F40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  <w:vAlign w:val="bottom"/>
          </w:tcPr>
          <w:p w14:paraId="14D66D15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01238883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4B38C0D0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B49C062" w14:textId="77777777" w:rsidR="005C27B4" w:rsidRPr="00437535" w:rsidRDefault="005C27B4" w:rsidP="00322F27">
            <w:pPr>
              <w:rPr>
                <w:sz w:val="24"/>
                <w:szCs w:val="24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E548A" w:rsidRPr="00437535" w14:paraId="3E037369" w14:textId="77777777" w:rsidTr="001E548A">
        <w:tc>
          <w:tcPr>
            <w:tcW w:w="1560" w:type="dxa"/>
          </w:tcPr>
          <w:p w14:paraId="69A0AB48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GAC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</w:tcPr>
          <w:p w14:paraId="53D7DA4C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1ADE7A17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3FE8E15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79DB1A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37B4BDA4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2BDC06F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1" w:type="dxa"/>
            <w:vAlign w:val="bottom"/>
          </w:tcPr>
          <w:p w14:paraId="3304B32F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14:paraId="565AF068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vAlign w:val="bottom"/>
          </w:tcPr>
          <w:p w14:paraId="79C5B9EB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17A5B0B" w14:textId="77777777" w:rsidR="005C27B4" w:rsidRPr="00437535" w:rsidRDefault="005C27B4" w:rsidP="00322F27">
            <w:pPr>
              <w:rPr>
                <w:sz w:val="24"/>
                <w:szCs w:val="24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E548A" w:rsidRPr="00437535" w14:paraId="39C45696" w14:textId="77777777" w:rsidTr="001E548A">
        <w:tc>
          <w:tcPr>
            <w:tcW w:w="1560" w:type="dxa"/>
          </w:tcPr>
          <w:p w14:paraId="256F68C0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GCT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</w:tcPr>
          <w:p w14:paraId="3E124CE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5F1D8B91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B801C5C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CCCB15D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63BD229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69E5B51A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851" w:type="dxa"/>
            <w:vAlign w:val="bottom"/>
          </w:tcPr>
          <w:p w14:paraId="2C619F02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14:paraId="381DCD2B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  <w:vAlign w:val="bottom"/>
          </w:tcPr>
          <w:p w14:paraId="6A54C25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0B13829" w14:textId="77777777" w:rsidR="005C27B4" w:rsidRPr="00437535" w:rsidRDefault="005C27B4" w:rsidP="00322F27">
            <w:pPr>
              <w:rPr>
                <w:sz w:val="24"/>
                <w:szCs w:val="24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E548A" w:rsidRPr="00437535" w14:paraId="7D70840A" w14:textId="77777777" w:rsidTr="001E548A">
        <w:tc>
          <w:tcPr>
            <w:tcW w:w="1560" w:type="dxa"/>
          </w:tcPr>
          <w:p w14:paraId="3C3A7C3A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AAC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</w:tcPr>
          <w:p w14:paraId="2ABC9EB4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21212CDE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0C31373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6CDCB3E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3FFAC04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1AFF4FC" w14:textId="77777777" w:rsidR="005C27B4" w:rsidRPr="00437535" w:rsidRDefault="005C27B4" w:rsidP="00322F27">
            <w:pPr>
              <w:rPr>
                <w:sz w:val="24"/>
                <w:szCs w:val="24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14:paraId="26562511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14:paraId="51D8B585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992" w:type="dxa"/>
            <w:vAlign w:val="bottom"/>
          </w:tcPr>
          <w:p w14:paraId="01B89FF0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22DC6DE4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1E548A" w:rsidRPr="00437535" w14:paraId="51F9ADD2" w14:textId="77777777" w:rsidTr="001E548A">
        <w:tc>
          <w:tcPr>
            <w:tcW w:w="1560" w:type="dxa"/>
            <w:tcBorders>
              <w:bottom w:val="single" w:sz="4" w:space="0" w:color="auto"/>
            </w:tcBorders>
          </w:tcPr>
          <w:p w14:paraId="60867E06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sz w:val="24"/>
                <w:szCs w:val="24"/>
                <w:lang w:val="en-US"/>
              </w:rPr>
              <w:t>ACT</w:t>
            </w:r>
            <w:r w:rsidRPr="004375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D98E7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FF9EE7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7FB43E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32B4CD" w14:textId="77777777" w:rsidR="005C27B4" w:rsidRPr="00437535" w:rsidRDefault="005C27B4" w:rsidP="00322F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4EBCC5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AC900F" w14:textId="77777777" w:rsidR="005C27B4" w:rsidRPr="00437535" w:rsidRDefault="005C27B4" w:rsidP="00322F27">
            <w:pPr>
              <w:rPr>
                <w:sz w:val="24"/>
                <w:szCs w:val="24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F1F55A8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025EF71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A5F7A9F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F004EC" w14:textId="77777777" w:rsidR="005C27B4" w:rsidRPr="00437535" w:rsidRDefault="005C27B4" w:rsidP="00322F2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7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</w:tbl>
    <w:p w14:paraId="5D77E7B1" w14:textId="054B35EB" w:rsidR="00520C9D" w:rsidRPr="00B10CD1" w:rsidRDefault="005C27B4" w:rsidP="00652EC5">
      <w:pPr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  <w:lang w:val="en-US" w:eastAsia="et-EE"/>
        </w:rPr>
      </w:pPr>
      <w:proofErr w:type="spellStart"/>
      <w:proofErr w:type="gramStart"/>
      <w:r w:rsidRPr="00B10CD1">
        <w:rPr>
          <w:rFonts w:ascii="Times New Roman" w:hAnsi="Times New Roman"/>
          <w:vertAlign w:val="superscript"/>
          <w:lang w:val="en-US"/>
        </w:rPr>
        <w:t>a</w:t>
      </w:r>
      <w:r w:rsidRPr="00B10CD1">
        <w:rPr>
          <w:rFonts w:ascii="Times New Roman" w:hAnsi="Times New Roman"/>
          <w:lang w:val="en-US"/>
        </w:rPr>
        <w:t>Haplotype</w:t>
      </w:r>
      <w:proofErr w:type="spellEnd"/>
      <w:proofErr w:type="gramEnd"/>
      <w:r w:rsidRPr="00B10CD1">
        <w:rPr>
          <w:rFonts w:ascii="Times New Roman" w:hAnsi="Times New Roman"/>
          <w:lang w:val="en-US"/>
        </w:rPr>
        <w:t xml:space="preserve"> is composed of alleles of four SNPs in the given order: -19G/A (</w:t>
      </w:r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rs112782763), 1A/C (rs28717001), 27T/C (rs28651243) and the M2 haplotype </w:t>
      </w:r>
      <w:proofErr w:type="spellStart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tagSNP</w:t>
      </w:r>
      <w:proofErr w:type="spellEnd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 76G/A (rs113588187) highlighted in bold. The haplotype nomenclature for the three main haplotypes according to </w:t>
      </w:r>
      <w:proofErr w:type="spellStart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Bogdanova</w:t>
      </w:r>
      <w:proofErr w:type="spellEnd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 et al. 2009 </w:t>
      </w:r>
      <w:r w:rsidR="00B10CD1"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(</w:t>
      </w:r>
      <w:r w:rsidR="00B10CD1" w:rsidRPr="00B10CD1">
        <w:rPr>
          <w:rFonts w:ascii="Times New Roman" w:hAnsi="Times New Roman"/>
          <w:noProof/>
          <w:lang w:val="en-US"/>
        </w:rPr>
        <w:t>Hum Mol Genet 16: 573-578)</w:t>
      </w:r>
      <w:r w:rsidR="00B10CD1"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 </w:t>
      </w:r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is given in the brackets. </w:t>
      </w:r>
      <w:r w:rsidR="00520C9D" w:rsidRPr="00B10CD1">
        <w:rPr>
          <w:rFonts w:ascii="Times New Roman" w:hAnsi="Times New Roman"/>
          <w:lang w:val="en-US"/>
        </w:rPr>
        <w:t xml:space="preserve">In addition to the three common haplotypes N, M1 and M2, rare promoter sequences were detected in all three cohorts of 1000 Genome Project with the prevalence below 5%. Two out of five rare haplotypes included the minor allele A at the M2 </w:t>
      </w:r>
      <w:proofErr w:type="spellStart"/>
      <w:r w:rsidR="00520C9D" w:rsidRPr="00B10CD1">
        <w:rPr>
          <w:rFonts w:ascii="Times New Roman" w:hAnsi="Times New Roman"/>
          <w:lang w:val="en-US"/>
        </w:rPr>
        <w:t>tagSNP</w:t>
      </w:r>
      <w:proofErr w:type="spellEnd"/>
      <w:r w:rsidR="00520C9D" w:rsidRPr="00B10CD1">
        <w:rPr>
          <w:rFonts w:ascii="Times New Roman" w:hAnsi="Times New Roman"/>
          <w:lang w:val="en-US"/>
        </w:rPr>
        <w:t xml:space="preserve"> position. </w:t>
      </w:r>
      <w:r w:rsidR="00916A70">
        <w:rPr>
          <w:rFonts w:ascii="Times New Roman" w:hAnsi="Times New Roman"/>
          <w:lang w:val="en-US"/>
        </w:rPr>
        <w:t>T</w:t>
      </w:r>
      <w:r w:rsidR="00B10CD1">
        <w:rPr>
          <w:rFonts w:ascii="Times New Roman" w:hAnsi="Times New Roman"/>
          <w:lang w:val="en-US"/>
        </w:rPr>
        <w:t xml:space="preserve">hese haplotypes were only detected in the Asian </w:t>
      </w:r>
      <w:r w:rsidR="00B10CD1" w:rsidRPr="00B10CD1">
        <w:rPr>
          <w:rFonts w:ascii="Times New Roman" w:hAnsi="Times New Roman"/>
          <w:lang w:val="en-US"/>
        </w:rPr>
        <w:t xml:space="preserve">in Japanese (JPT) and Chinese (CHB) cohorts </w:t>
      </w:r>
      <w:r w:rsidR="00E37ECE">
        <w:rPr>
          <w:rFonts w:ascii="Times New Roman" w:hAnsi="Times New Roman"/>
          <w:lang w:val="en-US"/>
        </w:rPr>
        <w:t xml:space="preserve">with </w:t>
      </w:r>
      <w:r w:rsidR="00B10CD1">
        <w:rPr>
          <w:rFonts w:ascii="Times New Roman" w:hAnsi="Times New Roman"/>
          <w:lang w:val="en-US"/>
        </w:rPr>
        <w:t xml:space="preserve">the population </w:t>
      </w:r>
      <w:r w:rsidR="00520C9D" w:rsidRPr="00B10CD1">
        <w:rPr>
          <w:rFonts w:ascii="Times New Roman" w:hAnsi="Times New Roman"/>
          <w:lang w:val="en-US"/>
        </w:rPr>
        <w:t xml:space="preserve">frequency </w:t>
      </w:r>
      <w:r w:rsidR="00B10CD1">
        <w:rPr>
          <w:rFonts w:ascii="Times New Roman" w:hAnsi="Times New Roman"/>
          <w:lang w:val="en-US"/>
        </w:rPr>
        <w:t>&lt;1%. N</w:t>
      </w:r>
      <w:r w:rsidR="00520C9D" w:rsidRPr="00B10CD1">
        <w:rPr>
          <w:rFonts w:ascii="Times New Roman" w:hAnsi="Times New Roman"/>
          <w:lang w:val="en-US"/>
        </w:rPr>
        <w:t xml:space="preserve">one </w:t>
      </w:r>
      <w:r w:rsidR="00B10CD1">
        <w:rPr>
          <w:rFonts w:ascii="Times New Roman" w:hAnsi="Times New Roman"/>
          <w:lang w:val="en-US"/>
        </w:rPr>
        <w:t xml:space="preserve">of these haplotypes </w:t>
      </w:r>
      <w:r w:rsidR="00520C9D" w:rsidRPr="00B10CD1">
        <w:rPr>
          <w:rFonts w:ascii="Times New Roman" w:hAnsi="Times New Roman"/>
          <w:lang w:val="en-US"/>
        </w:rPr>
        <w:t>were identified in European-derived (CEU) samples</w:t>
      </w:r>
      <w:r w:rsidR="00B10CD1">
        <w:rPr>
          <w:rFonts w:ascii="Times New Roman" w:hAnsi="Times New Roman"/>
          <w:lang w:val="en-US"/>
        </w:rPr>
        <w:t>,</w:t>
      </w:r>
      <w:r w:rsidR="00520C9D" w:rsidRPr="00B10CD1">
        <w:rPr>
          <w:rFonts w:ascii="Times New Roman" w:hAnsi="Times New Roman"/>
          <w:lang w:val="en-US"/>
        </w:rPr>
        <w:t xml:space="preserve"> confirming the reliability of extrapolating the prevalence of the M2 haplotype </w:t>
      </w:r>
      <w:r w:rsidR="007B43F3" w:rsidRPr="00B10CD1">
        <w:rPr>
          <w:rFonts w:ascii="Times New Roman" w:hAnsi="Times New Roman"/>
          <w:lang w:val="en-US"/>
        </w:rPr>
        <w:t xml:space="preserve">in </w:t>
      </w:r>
      <w:r w:rsidR="00DC5097" w:rsidRPr="00B10CD1">
        <w:rPr>
          <w:rFonts w:ascii="Times New Roman" w:hAnsi="Times New Roman"/>
          <w:lang w:val="en-US"/>
        </w:rPr>
        <w:t>the North-European populations</w:t>
      </w:r>
      <w:r w:rsidR="00E37ECE">
        <w:rPr>
          <w:rFonts w:ascii="Times New Roman" w:hAnsi="Times New Roman"/>
          <w:lang w:val="en-US"/>
        </w:rPr>
        <w:t xml:space="preserve"> </w:t>
      </w:r>
      <w:r w:rsidR="00916A70">
        <w:rPr>
          <w:rFonts w:ascii="Times New Roman" w:hAnsi="Times New Roman"/>
          <w:lang w:val="en-US"/>
        </w:rPr>
        <w:t>usin</w:t>
      </w:r>
      <w:r w:rsidR="00E37ECE">
        <w:rPr>
          <w:rFonts w:ascii="Times New Roman" w:hAnsi="Times New Roman"/>
          <w:lang w:val="en-US"/>
        </w:rPr>
        <w:t>g</w:t>
      </w:r>
      <w:r w:rsidR="00520C9D" w:rsidRPr="00B10CD1">
        <w:rPr>
          <w:rFonts w:ascii="Times New Roman" w:hAnsi="Times New Roman"/>
          <w:lang w:val="en-US"/>
        </w:rPr>
        <w:t xml:space="preserve"> the genotyping data of the M2 </w:t>
      </w:r>
      <w:proofErr w:type="spellStart"/>
      <w:r w:rsidR="00520C9D" w:rsidRPr="00B10CD1">
        <w:rPr>
          <w:rFonts w:ascii="Times New Roman" w:hAnsi="Times New Roman"/>
          <w:lang w:val="en-US"/>
        </w:rPr>
        <w:t>tagSNP</w:t>
      </w:r>
      <w:proofErr w:type="spellEnd"/>
      <w:r w:rsidR="00520C9D" w:rsidRPr="00B10CD1">
        <w:rPr>
          <w:rFonts w:ascii="Times New Roman" w:hAnsi="Times New Roman"/>
          <w:lang w:val="en-US"/>
        </w:rPr>
        <w:t xml:space="preserve"> 76G/A.</w:t>
      </w:r>
    </w:p>
    <w:p w14:paraId="0990AE53" w14:textId="77777777" w:rsidR="00652EC5" w:rsidRPr="00B10CD1" w:rsidRDefault="00652EC5" w:rsidP="002256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  <w:lang w:val="en-US" w:eastAsia="et-EE"/>
        </w:rPr>
      </w:pPr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EST, Estonia; CEU, Utah residents (CEPH) with Northern and Western European ancestry; JPT, Japanese from Tokyo, Japan; CHB, Han Chinese from </w:t>
      </w:r>
      <w:proofErr w:type="spellStart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Bejing</w:t>
      </w:r>
      <w:proofErr w:type="spellEnd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, China; </w:t>
      </w:r>
      <w:proofErr w:type="spellStart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Chr</w:t>
      </w:r>
      <w:proofErr w:type="spellEnd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 xml:space="preserve">, chromosome; </w:t>
      </w:r>
      <w:proofErr w:type="spellStart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Freq</w:t>
      </w:r>
      <w:proofErr w:type="spellEnd"/>
      <w:r w:rsidRPr="00B10CD1">
        <w:rPr>
          <w:rFonts w:ascii="Times New Roman" w:eastAsia="Times New Roman" w:hAnsi="Times New Roman"/>
          <w:color w:val="000000"/>
          <w:kern w:val="24"/>
          <w:lang w:val="en-US" w:eastAsia="et-EE"/>
        </w:rPr>
        <w:t>, frequency.</w:t>
      </w:r>
    </w:p>
    <w:p w14:paraId="313871F1" w14:textId="77777777" w:rsidR="00520C9D" w:rsidRPr="007C50BD" w:rsidRDefault="00520C9D" w:rsidP="00322F27">
      <w:pPr>
        <w:spacing w:after="0"/>
        <w:rPr>
          <w:rFonts w:ascii="Times New Roman" w:eastAsia="Times New Roman" w:hAnsi="Times New Roman"/>
          <w:color w:val="000000"/>
          <w:kern w:val="24"/>
          <w:lang w:val="en-US" w:eastAsia="et-EE"/>
        </w:rPr>
      </w:pPr>
    </w:p>
    <w:p w14:paraId="56EFD624" w14:textId="18399DAE" w:rsidR="009F0167" w:rsidRPr="00FD3987" w:rsidRDefault="009F0167" w:rsidP="00FD3987">
      <w:pPr>
        <w:spacing w:after="0" w:line="480" w:lineRule="auto"/>
        <w:rPr>
          <w:rFonts w:ascii="Times New Roman" w:hAnsi="Times New Roman"/>
          <w:sz w:val="24"/>
          <w:lang w:val="en-US"/>
        </w:rPr>
      </w:pPr>
    </w:p>
    <w:sectPr w:rsidR="009F0167" w:rsidRPr="00FD3987" w:rsidSect="001E548A">
      <w:footerReference w:type="default" r:id="rId8"/>
      <w:pgSz w:w="16840" w:h="11901" w:orient="landscape"/>
      <w:pgMar w:top="1418" w:right="1418" w:bottom="1418" w:left="1418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E71C" w14:textId="77777777" w:rsidR="009777E3" w:rsidRDefault="009777E3" w:rsidP="00753EDE">
      <w:pPr>
        <w:spacing w:after="0" w:line="240" w:lineRule="auto"/>
      </w:pPr>
      <w:r>
        <w:separator/>
      </w:r>
    </w:p>
  </w:endnote>
  <w:endnote w:type="continuationSeparator" w:id="0">
    <w:p w14:paraId="3615A798" w14:textId="77777777" w:rsidR="009777E3" w:rsidRDefault="009777E3" w:rsidP="0075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7C43" w14:textId="77777777" w:rsidR="000A0DC1" w:rsidRDefault="000A0D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6CA01" w14:textId="77777777" w:rsidR="009777E3" w:rsidRDefault="009777E3" w:rsidP="00753EDE">
      <w:pPr>
        <w:spacing w:after="0" w:line="240" w:lineRule="auto"/>
      </w:pPr>
      <w:r>
        <w:separator/>
      </w:r>
    </w:p>
  </w:footnote>
  <w:footnote w:type="continuationSeparator" w:id="0">
    <w:p w14:paraId="6C0AFB5D" w14:textId="77777777" w:rsidR="009777E3" w:rsidRDefault="009777E3" w:rsidP="00753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6B"/>
    <w:rsid w:val="0002790D"/>
    <w:rsid w:val="00033F34"/>
    <w:rsid w:val="000401B4"/>
    <w:rsid w:val="00072B26"/>
    <w:rsid w:val="00077774"/>
    <w:rsid w:val="000817F4"/>
    <w:rsid w:val="00091646"/>
    <w:rsid w:val="00091D45"/>
    <w:rsid w:val="000A0B0D"/>
    <w:rsid w:val="000A0DC1"/>
    <w:rsid w:val="000B5137"/>
    <w:rsid w:val="000C2DE4"/>
    <w:rsid w:val="000D7F76"/>
    <w:rsid w:val="000E39B0"/>
    <w:rsid w:val="00122587"/>
    <w:rsid w:val="00136275"/>
    <w:rsid w:val="00147A36"/>
    <w:rsid w:val="00150B73"/>
    <w:rsid w:val="001512DE"/>
    <w:rsid w:val="00152842"/>
    <w:rsid w:val="0015651F"/>
    <w:rsid w:val="0018527F"/>
    <w:rsid w:val="00196BF2"/>
    <w:rsid w:val="001B42DD"/>
    <w:rsid w:val="001C6C6B"/>
    <w:rsid w:val="001E548A"/>
    <w:rsid w:val="001F0DB3"/>
    <w:rsid w:val="001F1EAE"/>
    <w:rsid w:val="00205C86"/>
    <w:rsid w:val="002069EF"/>
    <w:rsid w:val="0021378F"/>
    <w:rsid w:val="002256A9"/>
    <w:rsid w:val="002436AF"/>
    <w:rsid w:val="00254F6A"/>
    <w:rsid w:val="00260349"/>
    <w:rsid w:val="002850FC"/>
    <w:rsid w:val="00290C05"/>
    <w:rsid w:val="002A1A14"/>
    <w:rsid w:val="002A2F94"/>
    <w:rsid w:val="002A6A7F"/>
    <w:rsid w:val="002B2A17"/>
    <w:rsid w:val="00305C7E"/>
    <w:rsid w:val="0031000E"/>
    <w:rsid w:val="00322F27"/>
    <w:rsid w:val="003241C2"/>
    <w:rsid w:val="00334E60"/>
    <w:rsid w:val="00336EAB"/>
    <w:rsid w:val="00395EED"/>
    <w:rsid w:val="003A2E7F"/>
    <w:rsid w:val="003C3DE3"/>
    <w:rsid w:val="003D26DE"/>
    <w:rsid w:val="003D6BD5"/>
    <w:rsid w:val="003E409D"/>
    <w:rsid w:val="00402A73"/>
    <w:rsid w:val="00410CBB"/>
    <w:rsid w:val="00416C60"/>
    <w:rsid w:val="0042145E"/>
    <w:rsid w:val="00432BAD"/>
    <w:rsid w:val="00437535"/>
    <w:rsid w:val="0044020B"/>
    <w:rsid w:val="004715FE"/>
    <w:rsid w:val="004A12A6"/>
    <w:rsid w:val="004E2F7D"/>
    <w:rsid w:val="004E7510"/>
    <w:rsid w:val="004F1455"/>
    <w:rsid w:val="00520C9D"/>
    <w:rsid w:val="00524A23"/>
    <w:rsid w:val="005607F3"/>
    <w:rsid w:val="00563280"/>
    <w:rsid w:val="00594987"/>
    <w:rsid w:val="005A71C1"/>
    <w:rsid w:val="005C107F"/>
    <w:rsid w:val="005C27B4"/>
    <w:rsid w:val="005D0569"/>
    <w:rsid w:val="00600635"/>
    <w:rsid w:val="006133C8"/>
    <w:rsid w:val="00617BD6"/>
    <w:rsid w:val="00637A0B"/>
    <w:rsid w:val="006401E6"/>
    <w:rsid w:val="00652EC5"/>
    <w:rsid w:val="006741FE"/>
    <w:rsid w:val="00690818"/>
    <w:rsid w:val="006D0D2F"/>
    <w:rsid w:val="00726875"/>
    <w:rsid w:val="00732C69"/>
    <w:rsid w:val="00744557"/>
    <w:rsid w:val="00753EDE"/>
    <w:rsid w:val="00764B99"/>
    <w:rsid w:val="007851F4"/>
    <w:rsid w:val="00791852"/>
    <w:rsid w:val="00793BD1"/>
    <w:rsid w:val="007A28AC"/>
    <w:rsid w:val="007B43F3"/>
    <w:rsid w:val="007B4C7B"/>
    <w:rsid w:val="007C50BD"/>
    <w:rsid w:val="0080335B"/>
    <w:rsid w:val="00813F7F"/>
    <w:rsid w:val="008209AB"/>
    <w:rsid w:val="008226ED"/>
    <w:rsid w:val="00831622"/>
    <w:rsid w:val="00863235"/>
    <w:rsid w:val="0089442E"/>
    <w:rsid w:val="008A2087"/>
    <w:rsid w:val="008B44D3"/>
    <w:rsid w:val="008B7A6E"/>
    <w:rsid w:val="008D7866"/>
    <w:rsid w:val="008F22B0"/>
    <w:rsid w:val="009027CD"/>
    <w:rsid w:val="00916A70"/>
    <w:rsid w:val="009777E3"/>
    <w:rsid w:val="009921C3"/>
    <w:rsid w:val="009A6FA2"/>
    <w:rsid w:val="009B056E"/>
    <w:rsid w:val="009B0986"/>
    <w:rsid w:val="009C14DB"/>
    <w:rsid w:val="009C53B8"/>
    <w:rsid w:val="009C6FC3"/>
    <w:rsid w:val="009C7EDB"/>
    <w:rsid w:val="009D4F0F"/>
    <w:rsid w:val="009D680E"/>
    <w:rsid w:val="009F0167"/>
    <w:rsid w:val="00A41156"/>
    <w:rsid w:val="00A476A0"/>
    <w:rsid w:val="00A54345"/>
    <w:rsid w:val="00A63F3B"/>
    <w:rsid w:val="00A65D91"/>
    <w:rsid w:val="00AB06F5"/>
    <w:rsid w:val="00AD44FD"/>
    <w:rsid w:val="00AE4478"/>
    <w:rsid w:val="00AF33F3"/>
    <w:rsid w:val="00B009C4"/>
    <w:rsid w:val="00B05985"/>
    <w:rsid w:val="00B10CD1"/>
    <w:rsid w:val="00B12FC9"/>
    <w:rsid w:val="00B37BC6"/>
    <w:rsid w:val="00B463CE"/>
    <w:rsid w:val="00B60615"/>
    <w:rsid w:val="00B66DCA"/>
    <w:rsid w:val="00B72B7F"/>
    <w:rsid w:val="00B83953"/>
    <w:rsid w:val="00B86DA6"/>
    <w:rsid w:val="00B87CDB"/>
    <w:rsid w:val="00B965DA"/>
    <w:rsid w:val="00BC189E"/>
    <w:rsid w:val="00C17399"/>
    <w:rsid w:val="00C5444B"/>
    <w:rsid w:val="00C61C2D"/>
    <w:rsid w:val="00C635CB"/>
    <w:rsid w:val="00C8413D"/>
    <w:rsid w:val="00CA53A5"/>
    <w:rsid w:val="00CB20E1"/>
    <w:rsid w:val="00CC7855"/>
    <w:rsid w:val="00CE1DB7"/>
    <w:rsid w:val="00CF657C"/>
    <w:rsid w:val="00D0428F"/>
    <w:rsid w:val="00D06F17"/>
    <w:rsid w:val="00D1716C"/>
    <w:rsid w:val="00D17387"/>
    <w:rsid w:val="00D178EE"/>
    <w:rsid w:val="00D230AF"/>
    <w:rsid w:val="00D32A4E"/>
    <w:rsid w:val="00D41C98"/>
    <w:rsid w:val="00D76D31"/>
    <w:rsid w:val="00D81C70"/>
    <w:rsid w:val="00DA058B"/>
    <w:rsid w:val="00DB073F"/>
    <w:rsid w:val="00DB29AF"/>
    <w:rsid w:val="00DC3A2D"/>
    <w:rsid w:val="00DC5097"/>
    <w:rsid w:val="00DC5D1E"/>
    <w:rsid w:val="00DD559A"/>
    <w:rsid w:val="00DF4DDC"/>
    <w:rsid w:val="00E2641F"/>
    <w:rsid w:val="00E26D63"/>
    <w:rsid w:val="00E30879"/>
    <w:rsid w:val="00E34BAA"/>
    <w:rsid w:val="00E373B9"/>
    <w:rsid w:val="00E37ECE"/>
    <w:rsid w:val="00E661B7"/>
    <w:rsid w:val="00E700B9"/>
    <w:rsid w:val="00E84DD8"/>
    <w:rsid w:val="00EA095C"/>
    <w:rsid w:val="00EA41D6"/>
    <w:rsid w:val="00ED318C"/>
    <w:rsid w:val="00ED59BE"/>
    <w:rsid w:val="00EF79A0"/>
    <w:rsid w:val="00F04644"/>
    <w:rsid w:val="00F8234F"/>
    <w:rsid w:val="00F843B1"/>
    <w:rsid w:val="00FB491C"/>
    <w:rsid w:val="00FD3987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10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1C6C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1378F"/>
    <w:pPr>
      <w:spacing w:after="0" w:line="240" w:lineRule="auto"/>
    </w:pPr>
    <w:tblPr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F0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4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DE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E3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E3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1B7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DB0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1C6C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1378F"/>
    <w:pPr>
      <w:spacing w:after="0" w:line="240" w:lineRule="auto"/>
    </w:pPr>
    <w:tblPr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F0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4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DE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E3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E3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1B7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DB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8432-D95C-904B-834E-B68032B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</dc:creator>
  <cp:lastModifiedBy>Maris Laan</cp:lastModifiedBy>
  <cp:revision>17</cp:revision>
  <dcterms:created xsi:type="dcterms:W3CDTF">2015-03-23T02:15:00Z</dcterms:created>
  <dcterms:modified xsi:type="dcterms:W3CDTF">2015-03-29T15:09:00Z</dcterms:modified>
</cp:coreProperties>
</file>